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5C" w:rsidRDefault="00E90C5C" w:rsidP="00E83F1D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083F63" w:rsidRPr="00083F63" w:rsidRDefault="00083F63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  <w:t>PODANIE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 /prawnego opiekuna)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roszę o przyjęcie mojego syna/ mojej córki ....................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lasy ............................ </w:t>
      </w:r>
      <w:r w:rsidRPr="00083F6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ublicznej Szkoły Podstawowej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m. Akcji III Most </w:t>
      </w:r>
    </w:p>
    <w:p w:rsidR="00083F63" w:rsidRPr="00083F63" w:rsidRDefault="002A72E8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bysławicach od roku szkolnego ……………………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rugie imię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miejsce urodze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rodziców/ prawnych opiekunów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PESEL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eldowa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telefonu</w:t>
      </w:r>
      <w:r w:rsidR="00323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owego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pracy rodziców/ prawnych opiekunów, telefon kontaktowy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83F63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ą Szkołę Podstawową im. Akcji III Most w Przybysławicach  danych osobowych mojego dziecka</w:t>
      </w:r>
      <w:r w:rsidR="0072116E">
        <w:rPr>
          <w:rFonts w:ascii="Times New Roman" w:hAnsi="Times New Roman" w:cs="Times New Roman"/>
          <w:sz w:val="20"/>
          <w:szCs w:val="20"/>
        </w:rPr>
        <w:t xml:space="preserve"> 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szkoły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</w:p>
    <w:p w:rsidR="000C6C87" w:rsidRPr="000C6C87" w:rsidRDefault="000C6C87" w:rsidP="000C6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0"/>
          <w:szCs w:val="20"/>
          <w:lang w:eastAsia="pl-PL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88, poz. 553, ze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m.) - oświadczam, że powyższe dane są prawdziwe.</w:t>
      </w:r>
    </w:p>
    <w:p w:rsidR="00C42097" w:rsidRDefault="00083F63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C42097" w:rsidRPr="00083F63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..........</w:t>
      </w:r>
    </w:p>
    <w:p w:rsidR="00083F63" w:rsidRPr="00C42097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</w:p>
    <w:p w:rsidR="00B0356B" w:rsidRDefault="00B0356B" w:rsidP="007872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bookmarkStart w:id="0" w:name="_GoBack"/>
      <w:bookmarkEnd w:id="0"/>
    </w:p>
    <w:sectPr w:rsid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62EA8"/>
    <w:rsid w:val="00271DD4"/>
    <w:rsid w:val="002A72E8"/>
    <w:rsid w:val="0032337B"/>
    <w:rsid w:val="003356EB"/>
    <w:rsid w:val="003557D1"/>
    <w:rsid w:val="003B4920"/>
    <w:rsid w:val="00446B03"/>
    <w:rsid w:val="004534B6"/>
    <w:rsid w:val="005057FF"/>
    <w:rsid w:val="00554A8E"/>
    <w:rsid w:val="00601C5E"/>
    <w:rsid w:val="006167E4"/>
    <w:rsid w:val="006D608A"/>
    <w:rsid w:val="006F23EC"/>
    <w:rsid w:val="007203D1"/>
    <w:rsid w:val="0072116E"/>
    <w:rsid w:val="007872F4"/>
    <w:rsid w:val="00790810"/>
    <w:rsid w:val="00943304"/>
    <w:rsid w:val="009904A7"/>
    <w:rsid w:val="00995CB5"/>
    <w:rsid w:val="009D4E01"/>
    <w:rsid w:val="00A114F2"/>
    <w:rsid w:val="00AB2DE5"/>
    <w:rsid w:val="00AC1C39"/>
    <w:rsid w:val="00AE51AA"/>
    <w:rsid w:val="00AE6AA5"/>
    <w:rsid w:val="00B01ABF"/>
    <w:rsid w:val="00B0356B"/>
    <w:rsid w:val="00B3057A"/>
    <w:rsid w:val="00B417F3"/>
    <w:rsid w:val="00B46FB2"/>
    <w:rsid w:val="00B50D8F"/>
    <w:rsid w:val="00BD5360"/>
    <w:rsid w:val="00BF2D19"/>
    <w:rsid w:val="00C42097"/>
    <w:rsid w:val="00C51D9E"/>
    <w:rsid w:val="00C74E52"/>
    <w:rsid w:val="00CC4876"/>
    <w:rsid w:val="00CC521A"/>
    <w:rsid w:val="00D24200"/>
    <w:rsid w:val="00D5190E"/>
    <w:rsid w:val="00D809EB"/>
    <w:rsid w:val="00DC5CC0"/>
    <w:rsid w:val="00E77911"/>
    <w:rsid w:val="00E83F1D"/>
    <w:rsid w:val="00E90C5C"/>
    <w:rsid w:val="00F05FA1"/>
    <w:rsid w:val="00F650B9"/>
    <w:rsid w:val="00F77ED5"/>
    <w:rsid w:val="00F8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57C1-DE05-4BE3-988D-A11F5A6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0:12:00Z</cp:lastPrinted>
  <dcterms:created xsi:type="dcterms:W3CDTF">2023-02-14T13:19:00Z</dcterms:created>
  <dcterms:modified xsi:type="dcterms:W3CDTF">2023-02-14T13:19:00Z</dcterms:modified>
</cp:coreProperties>
</file>